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7A6D69">
        <w:rPr>
          <w:rFonts w:ascii="Arial" w:hAnsi="Arial" w:cs="Arial"/>
        </w:rPr>
        <w:t>ção de classes e aulas no dia 26</w:t>
      </w:r>
      <w:r w:rsidR="00205524">
        <w:rPr>
          <w:rFonts w:ascii="Arial" w:hAnsi="Arial" w:cs="Arial"/>
        </w:rPr>
        <w:t>/</w:t>
      </w:r>
      <w:r w:rsidR="004A1C08">
        <w:rPr>
          <w:rFonts w:ascii="Arial" w:hAnsi="Arial" w:cs="Arial"/>
        </w:rPr>
        <w:t>03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106C2C" w:rsidRPr="005A59D0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5A59D0" w:rsidRPr="005A59D0" w:rsidRDefault="005A59D0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A59D0">
        <w:rPr>
          <w:rFonts w:ascii="Arial" w:eastAsia="Arial" w:hAnsi="Arial" w:cs="Arial"/>
        </w:rPr>
        <w:t>INSCRIÇÃO DE PROFESSORES PARA CONTRATAÇÃO TEMPORÁRIA DE EXCEPCIONAL INTERESSE PÚBLICO</w:t>
      </w:r>
      <w:r>
        <w:rPr>
          <w:rFonts w:ascii="Arial" w:eastAsia="Arial" w:hAnsi="Arial" w:cs="Arial"/>
        </w:rPr>
        <w:t xml:space="preserve"> Nº </w:t>
      </w:r>
      <w:r w:rsidRPr="005A59D0">
        <w:rPr>
          <w:rFonts w:ascii="Arial" w:eastAsia="Arial" w:hAnsi="Arial" w:cs="Arial"/>
        </w:rPr>
        <w:t xml:space="preserve">01/2026 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247155" w:rsidRDefault="007A6D69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="0061496D">
        <w:rPr>
          <w:rFonts w:ascii="Arial" w:hAnsi="Arial" w:cs="Arial"/>
        </w:rPr>
        <w:t xml:space="preserve"> </w:t>
      </w:r>
      <w:r w:rsidR="0061496D"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8h30</w:t>
      </w:r>
      <w:r w:rsidR="00244B80">
        <w:rPr>
          <w:rFonts w:ascii="Arial" w:hAnsi="Arial" w:cs="Arial"/>
        </w:rPr>
        <w:t>;</w:t>
      </w:r>
    </w:p>
    <w:p w:rsidR="00C458A4" w:rsidRDefault="00C458A4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I – Educação Especial</w:t>
      </w:r>
      <w:r w:rsidR="006B0632">
        <w:rPr>
          <w:rFonts w:ascii="Arial" w:hAnsi="Arial" w:cs="Arial"/>
        </w:rPr>
        <w:t xml:space="preserve"> – 8h45;</w:t>
      </w:r>
    </w:p>
    <w:p w:rsidR="006B0632" w:rsidRDefault="006B0632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AD I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9h.</w:t>
      </w:r>
    </w:p>
    <w:p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0007E">
        <w:rPr>
          <w:rFonts w:ascii="Arial" w:hAnsi="Arial" w:cs="Arial"/>
        </w:rPr>
        <w:t xml:space="preserve">EB </w:t>
      </w:r>
      <w:r w:rsidR="007A6D69">
        <w:rPr>
          <w:rFonts w:ascii="Arial" w:hAnsi="Arial" w:cs="Arial"/>
        </w:rPr>
        <w:t xml:space="preserve">I </w:t>
      </w:r>
      <w:r w:rsidR="004158BC">
        <w:rPr>
          <w:rFonts w:ascii="Arial" w:hAnsi="Arial" w:cs="Arial"/>
        </w:rPr>
        <w:t>– 8h30</w:t>
      </w:r>
    </w:p>
    <w:p w:rsidR="00B528AC" w:rsidRDefault="00B528AC" w:rsidP="00973033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71D6A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A27D23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. L. MENEZES</w:t>
            </w:r>
          </w:p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371D6A" w:rsidRPr="0061496D" w:rsidRDefault="003605ED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7A6D69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7A6D69" w:rsidP="00A27D23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</w:t>
            </w:r>
            <w:r w:rsidR="007A6D69">
              <w:rPr>
                <w:rFonts w:ascii="Arial" w:hAnsi="Arial" w:cs="Arial"/>
                <w:lang w:eastAsia="en-US"/>
              </w:rPr>
              <w:t xml:space="preserve">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A27D23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- 17h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A27D23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7A6D69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 até 17/12/2026</w:t>
            </w:r>
          </w:p>
        </w:tc>
      </w:tr>
    </w:tbl>
    <w:p w:rsidR="007547C6" w:rsidRDefault="007547C6" w:rsidP="007547C6">
      <w:pPr>
        <w:jc w:val="center"/>
        <w:rPr>
          <w:rFonts w:ascii="Arial" w:hAnsi="Arial" w:cs="Arial"/>
        </w:rPr>
      </w:pPr>
    </w:p>
    <w:p w:rsidR="00C458A4" w:rsidRDefault="00C458A4" w:rsidP="00C458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</w:t>
      </w:r>
      <w:r w:rsidR="00022247">
        <w:rPr>
          <w:rFonts w:ascii="Arial" w:hAnsi="Arial" w:cs="Arial"/>
        </w:rPr>
        <w:t xml:space="preserve">II – Educação Especial </w:t>
      </w:r>
      <w:r w:rsidR="006B0632">
        <w:rPr>
          <w:rFonts w:ascii="Arial" w:hAnsi="Arial" w:cs="Arial"/>
        </w:rPr>
        <w:t>– 8h45</w:t>
      </w:r>
    </w:p>
    <w:p w:rsidR="00C458A4" w:rsidRDefault="00C458A4" w:rsidP="00C458A4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C458A4" w:rsidTr="002D6C1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A4" w:rsidRDefault="00C458A4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A4" w:rsidRDefault="00C458A4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A4" w:rsidRDefault="00C458A4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A4" w:rsidRDefault="00C458A4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A4" w:rsidRDefault="00C458A4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A4" w:rsidRDefault="00C458A4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A4" w:rsidRDefault="00C458A4" w:rsidP="002D6C1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C458A4" w:rsidTr="002D6C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A4" w:rsidRDefault="00C458A4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DR. LUIZ NICOLAU NOLANDI</w:t>
            </w:r>
          </w:p>
          <w:p w:rsidR="00C458A4" w:rsidRDefault="00C458A4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C458A4" w:rsidRPr="0061496D" w:rsidRDefault="00C458A4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A4" w:rsidRDefault="00C458A4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A4" w:rsidRDefault="00C458A4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A4" w:rsidRDefault="006B0632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E</w:t>
            </w:r>
            <w:r w:rsidR="00022247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A4" w:rsidRDefault="00C458A4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2h</w:t>
            </w:r>
            <w:r w:rsidR="00022247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A4" w:rsidRDefault="00022247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A4" w:rsidRDefault="00022247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Pro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ª </w:t>
            </w:r>
            <w:proofErr w:type="spellStart"/>
            <w:r>
              <w:rPr>
                <w:rFonts w:ascii="Arial" w:hAnsi="Arial" w:cs="Arial"/>
                <w:lang w:eastAsia="en-US"/>
              </w:rPr>
              <w:t>Tabat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Marche </w:t>
            </w:r>
            <w:proofErr w:type="spellStart"/>
            <w:r w:rsidR="00462076">
              <w:rPr>
                <w:rFonts w:ascii="Arial" w:hAnsi="Arial" w:cs="Arial"/>
                <w:lang w:eastAsia="en-US"/>
              </w:rPr>
              <w:t>Franzin</w:t>
            </w:r>
            <w:proofErr w:type="spellEnd"/>
            <w:r w:rsidR="00462076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462076">
              <w:rPr>
                <w:rFonts w:ascii="Arial" w:hAnsi="Arial" w:cs="Arial"/>
                <w:lang w:eastAsia="en-US"/>
              </w:rPr>
              <w:t>Af</w:t>
            </w:r>
            <w:proofErr w:type="spellEnd"/>
            <w:r w:rsidR="00462076">
              <w:rPr>
                <w:rFonts w:ascii="Arial" w:hAnsi="Arial" w:cs="Arial"/>
                <w:lang w:eastAsia="en-US"/>
              </w:rPr>
              <w:t xml:space="preserve"> INSS</w:t>
            </w:r>
          </w:p>
        </w:tc>
      </w:tr>
    </w:tbl>
    <w:p w:rsidR="00C458A4" w:rsidRDefault="00C458A4" w:rsidP="00C458A4">
      <w:pPr>
        <w:jc w:val="center"/>
        <w:rPr>
          <w:rFonts w:ascii="Arial" w:hAnsi="Arial" w:cs="Arial"/>
        </w:rPr>
      </w:pPr>
    </w:p>
    <w:p w:rsidR="006B0632" w:rsidRDefault="006B0632" w:rsidP="00C458A4">
      <w:pPr>
        <w:jc w:val="center"/>
        <w:rPr>
          <w:rFonts w:ascii="Arial" w:hAnsi="Arial" w:cs="Arial"/>
        </w:rPr>
      </w:pPr>
    </w:p>
    <w:p w:rsidR="006B0632" w:rsidRDefault="006B0632" w:rsidP="00C458A4">
      <w:pPr>
        <w:jc w:val="center"/>
        <w:rPr>
          <w:rFonts w:ascii="Arial" w:hAnsi="Arial" w:cs="Arial"/>
        </w:rPr>
      </w:pPr>
    </w:p>
    <w:p w:rsidR="006B0632" w:rsidRDefault="006B0632" w:rsidP="00C458A4">
      <w:pPr>
        <w:jc w:val="center"/>
        <w:rPr>
          <w:rFonts w:ascii="Arial" w:hAnsi="Arial" w:cs="Arial"/>
        </w:rPr>
      </w:pPr>
    </w:p>
    <w:p w:rsidR="006B0632" w:rsidRDefault="006B0632" w:rsidP="00C458A4">
      <w:pPr>
        <w:jc w:val="center"/>
        <w:rPr>
          <w:rFonts w:ascii="Arial" w:hAnsi="Arial" w:cs="Arial"/>
        </w:rPr>
      </w:pPr>
    </w:p>
    <w:p w:rsidR="006B0632" w:rsidRDefault="006B0632" w:rsidP="00C458A4">
      <w:pPr>
        <w:jc w:val="center"/>
        <w:rPr>
          <w:rFonts w:ascii="Arial" w:hAnsi="Arial" w:cs="Arial"/>
        </w:rPr>
      </w:pPr>
    </w:p>
    <w:p w:rsidR="006B0632" w:rsidRDefault="006B0632" w:rsidP="006B06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AD I – 9h</w:t>
      </w:r>
    </w:p>
    <w:p w:rsidR="006B0632" w:rsidRDefault="006B0632" w:rsidP="006B0632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701"/>
        <w:gridCol w:w="1560"/>
        <w:gridCol w:w="1417"/>
        <w:gridCol w:w="851"/>
        <w:gridCol w:w="2129"/>
      </w:tblGrid>
      <w:tr w:rsidR="006B0632" w:rsidTr="006B0632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32" w:rsidRDefault="006B0632" w:rsidP="002D6C1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6B0632" w:rsidTr="006B06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PROF. FLORESTAN FERNANDES</w:t>
            </w:r>
          </w:p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6B0632" w:rsidRPr="0061496D" w:rsidRDefault="006B0632" w:rsidP="002D6C1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AD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AD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Default="006B0632" w:rsidP="006B063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40 – 17h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Default="006B0632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Default="00462076" w:rsidP="002D6C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Aline de Moraes </w:t>
            </w:r>
            <w:proofErr w:type="spellStart"/>
            <w:r>
              <w:rPr>
                <w:rFonts w:ascii="Arial" w:hAnsi="Arial" w:cs="Arial"/>
                <w:lang w:eastAsia="en-US"/>
              </w:rPr>
              <w:t>Tognon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INSS até 17/12/2026</w:t>
            </w:r>
          </w:p>
        </w:tc>
      </w:tr>
    </w:tbl>
    <w:p w:rsidR="007547C6" w:rsidRDefault="007547C6" w:rsidP="005A59D0">
      <w:pPr>
        <w:rPr>
          <w:rFonts w:ascii="Arial" w:hAnsi="Arial" w:cs="Arial"/>
        </w:rPr>
      </w:pPr>
    </w:p>
    <w:p w:rsidR="007547C6" w:rsidRDefault="007547C6" w:rsidP="00973033">
      <w:pPr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7A6D69">
        <w:rPr>
          <w:rFonts w:ascii="Arial" w:hAnsi="Arial" w:cs="Arial"/>
          <w:sz w:val="23"/>
          <w:szCs w:val="23"/>
        </w:rPr>
        <w:t>25</w:t>
      </w:r>
      <w:r w:rsidR="00973033">
        <w:rPr>
          <w:rFonts w:ascii="Arial" w:hAnsi="Arial" w:cs="Arial"/>
          <w:sz w:val="23"/>
          <w:szCs w:val="23"/>
        </w:rPr>
        <w:t xml:space="preserve"> de març</w:t>
      </w:r>
      <w:r w:rsidR="00244B80">
        <w:rPr>
          <w:rFonts w:ascii="Arial" w:hAnsi="Arial" w:cs="Arial"/>
          <w:sz w:val="23"/>
          <w:szCs w:val="23"/>
        </w:rPr>
        <w:t>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:rsidR="00154EA4" w:rsidRDefault="00154EA4" w:rsidP="00A118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327BED" w:rsidRDefault="00327BED" w:rsidP="00A118E3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AB" w:rsidRDefault="00C170AB" w:rsidP="00517ACB">
      <w:r>
        <w:separator/>
      </w:r>
    </w:p>
  </w:endnote>
  <w:endnote w:type="continuationSeparator" w:id="0">
    <w:p w:rsidR="00C170AB" w:rsidRDefault="00C170AB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AB" w:rsidRDefault="00C170AB" w:rsidP="00517ACB">
      <w:r>
        <w:separator/>
      </w:r>
    </w:p>
  </w:footnote>
  <w:footnote w:type="continuationSeparator" w:id="0">
    <w:p w:rsidR="00C170AB" w:rsidRDefault="00C170AB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07554"/>
    <w:rsid w:val="000140D5"/>
    <w:rsid w:val="00020C8B"/>
    <w:rsid w:val="000216A1"/>
    <w:rsid w:val="0002188B"/>
    <w:rsid w:val="00021B05"/>
    <w:rsid w:val="00022247"/>
    <w:rsid w:val="00024C10"/>
    <w:rsid w:val="00025532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809"/>
    <w:rsid w:val="0023199A"/>
    <w:rsid w:val="00232AE4"/>
    <w:rsid w:val="002332C4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7BED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055E"/>
    <w:rsid w:val="00462076"/>
    <w:rsid w:val="00462694"/>
    <w:rsid w:val="00464511"/>
    <w:rsid w:val="004649EB"/>
    <w:rsid w:val="0046588B"/>
    <w:rsid w:val="00471517"/>
    <w:rsid w:val="00473FE8"/>
    <w:rsid w:val="00474700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9D0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7ED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353"/>
    <w:rsid w:val="006A542E"/>
    <w:rsid w:val="006A5512"/>
    <w:rsid w:val="006A609D"/>
    <w:rsid w:val="006A6548"/>
    <w:rsid w:val="006A66A8"/>
    <w:rsid w:val="006A6E81"/>
    <w:rsid w:val="006B0632"/>
    <w:rsid w:val="006B15F2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47C6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15E8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6D69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25C8"/>
    <w:rsid w:val="007F43F4"/>
    <w:rsid w:val="0080007E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305F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73033"/>
    <w:rsid w:val="00975EFB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50E3"/>
    <w:rsid w:val="00A20BF1"/>
    <w:rsid w:val="00A22643"/>
    <w:rsid w:val="00A2334F"/>
    <w:rsid w:val="00A2524E"/>
    <w:rsid w:val="00A25762"/>
    <w:rsid w:val="00A25E17"/>
    <w:rsid w:val="00A25E3E"/>
    <w:rsid w:val="00A27D23"/>
    <w:rsid w:val="00A31239"/>
    <w:rsid w:val="00A3373B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28AC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0D85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47AF"/>
    <w:rsid w:val="00BD75C1"/>
    <w:rsid w:val="00BD7DBE"/>
    <w:rsid w:val="00BE429A"/>
    <w:rsid w:val="00BE6391"/>
    <w:rsid w:val="00BF134A"/>
    <w:rsid w:val="00BF150E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170AB"/>
    <w:rsid w:val="00C22D1C"/>
    <w:rsid w:val="00C35937"/>
    <w:rsid w:val="00C3721D"/>
    <w:rsid w:val="00C3729F"/>
    <w:rsid w:val="00C41697"/>
    <w:rsid w:val="00C418CE"/>
    <w:rsid w:val="00C458A4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1E92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871D6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59C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4CB1-0687-43D4-B95A-0EC756F2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0</cp:revision>
  <cp:lastPrinted>2025-09-04T11:52:00Z</cp:lastPrinted>
  <dcterms:created xsi:type="dcterms:W3CDTF">2026-03-23T18:07:00Z</dcterms:created>
  <dcterms:modified xsi:type="dcterms:W3CDTF">2026-03-25T18:48:00Z</dcterms:modified>
</cp:coreProperties>
</file>